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4A6" w14:textId="7EA3C102" w:rsidR="00527674" w:rsidRDefault="001B5178" w:rsidP="00A02798">
      <w:r w:rsidRPr="0056047B">
        <w:rPr>
          <w:noProof/>
        </w:rPr>
        <w:drawing>
          <wp:anchor distT="0" distB="0" distL="114300" distR="114300" simplePos="0" relativeHeight="251668480" behindDoc="0" locked="0" layoutInCell="1" allowOverlap="1" wp14:anchorId="7866FE2B" wp14:editId="6B30565F">
            <wp:simplePos x="0" y="0"/>
            <wp:positionH relativeFrom="margin">
              <wp:align>left</wp:align>
            </wp:positionH>
            <wp:positionV relativeFrom="paragraph">
              <wp:posOffset>4786569</wp:posOffset>
            </wp:positionV>
            <wp:extent cx="3187337" cy="128398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128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4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7C0074" wp14:editId="643CF906">
                <wp:simplePos x="0" y="0"/>
                <wp:positionH relativeFrom="margin">
                  <wp:align>right</wp:align>
                </wp:positionH>
                <wp:positionV relativeFrom="paragraph">
                  <wp:posOffset>3150870</wp:posOffset>
                </wp:positionV>
                <wp:extent cx="4046855" cy="3803650"/>
                <wp:effectExtent l="0" t="0" r="1079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3B62" w14:textId="3800A0BC" w:rsidR="007251D9" w:rsidRPr="007251D9" w:rsidRDefault="007251D9" w:rsidP="007251D9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ind w:firstLineChars="50" w:firstLine="65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7251D9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>ResNet</w:t>
                            </w:r>
                            <w:proofErr w:type="spellEnd"/>
                          </w:p>
                          <w:p w14:paraId="37AAF001" w14:textId="6555D769" w:rsidR="007251D9" w:rsidRPr="007251D9" w:rsidRDefault="007251D9" w:rsidP="007251D9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class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esNet18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Module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resne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residua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    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k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[]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residua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=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0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and not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k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append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sidual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            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trides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els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k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append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sidual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k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init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super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.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init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ock1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nn.Conv2d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6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kernel_size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7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trid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padding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,</w:t>
                            </w:r>
                            <w:r w:rsid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BatchNorm2d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6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ReLU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,</w:t>
                            </w:r>
                            <w:r w:rsid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MaxPool2d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kernel_size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trid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padding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ock2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*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sne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6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6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Tru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ock3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*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sne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6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28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Fals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ock4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*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sne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28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56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Fals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block5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*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sne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56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51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first_block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False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feature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Sequential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ock1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ock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ock3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ock4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block5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nn.AdaptiveAvgPool2d(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),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Flatten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fc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Linear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512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0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forward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X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X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fc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251D9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feature</w:t>
                            </w:r>
                            <w:proofErr w:type="spellEnd"/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7251D9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00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7.45pt;margin-top:248.1pt;width:318.65pt;height:299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">
                <v:textbox>
                  <w:txbxContent>
                    <w:p w14:paraId="146C3B62" w14:textId="3800A0BC" w:rsidR="007251D9" w:rsidRPr="007251D9" w:rsidRDefault="007251D9" w:rsidP="007251D9">
                      <w:pPr>
                        <w:pStyle w:val="HTML"/>
                        <w:shd w:val="clear" w:color="auto" w:fill="FFFFFF"/>
                        <w:spacing w:line="200" w:lineRule="exact"/>
                        <w:ind w:firstLineChars="50" w:firstLine="65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7251D9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7251D9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>ResNet</w:t>
                      </w:r>
                      <w:proofErr w:type="spellEnd"/>
                    </w:p>
                    <w:p w14:paraId="37AAF001" w14:textId="6555D769" w:rsidR="007251D9" w:rsidRPr="007251D9" w:rsidRDefault="007251D9" w:rsidP="007251D9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class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esNet18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Module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251D9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resne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residua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    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k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[]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7251D9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residua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=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0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and not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k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append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sidual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                    </w:t>
                      </w:r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trides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els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k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append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sidual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k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init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super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.</w:t>
                      </w:r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init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ock1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nn.Conv2d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6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kernel_size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7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trid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padding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,</w:t>
                      </w:r>
                      <w:r w:rsid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BatchNorm2d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6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ReLU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,</w:t>
                      </w:r>
                      <w:r w:rsid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MaxPool2d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kernel_size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trid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padding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ock2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*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sne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6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6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Tru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ock3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*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sne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6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28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Fals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ock4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*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sne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28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56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Fals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block5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*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sne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56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51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first_block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False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feature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Sequential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ock1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ock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ock3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ock4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block5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nn.AdaptiveAvgPool2d(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),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Flatten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fc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Linear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512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7251D9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0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7251D9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forward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X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X 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fc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251D9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feature</w:t>
                      </w:r>
                      <w:proofErr w:type="spellEnd"/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251D9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7251D9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7251D9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D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B4E0D" wp14:editId="12745D9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4046855" cy="3158490"/>
                <wp:effectExtent l="0" t="0" r="10795" b="2286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92AF" w14:textId="46B8CA05" w:rsidR="002847ED" w:rsidRPr="002847ED" w:rsidRDefault="002847ED" w:rsidP="00F43CDD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2847ED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2847ED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Residual Block</w:t>
                            </w:r>
                          </w:p>
                          <w:p w14:paraId="64808D6E" w14:textId="2E202296" w:rsidR="00F43CDD" w:rsidRPr="00F43CDD" w:rsidRDefault="00F43CDD" w:rsidP="00F43CDD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class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esidualBlock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n.Module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init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 strides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super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.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init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B200B2"/>
                                <w:sz w:val="13"/>
                                <w:szCs w:val="13"/>
                              </w:rPr>
                              <w:t>__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1 = nn.Conv2d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="002847E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kernel_size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padding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tride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strides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2 = nn.Conv2d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="002847E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kernel_size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padding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rides!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1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or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!=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3 = nn.Conv2d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                  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kernel_size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tride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strides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else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.conv3 =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None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n1 = nn.BatchNorm2d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n2 = nn.BatchNorm2d(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channels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forward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X)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Y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.relu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n1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1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Y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n2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2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Y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3: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X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94558D"/>
                                <w:sz w:val="13"/>
                                <w:szCs w:val="13"/>
                              </w:rPr>
                              <w:t>self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conv3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Y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=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.relu</w:t>
                            </w:r>
                            <w:proofErr w:type="spellEnd"/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Y</w:t>
                            </w:r>
                            <w:r w:rsidRPr="00F43CDD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4E0D" id="_x0000_s1027" type="#_x0000_t202" style="position:absolute;left:0;text-align:left;margin-left:267.45pt;margin-top:.1pt;width:318.65pt;height:248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">
                <v:textbox>
                  <w:txbxContent>
                    <w:p w14:paraId="21DB92AF" w14:textId="46B8CA05" w:rsidR="002847ED" w:rsidRPr="002847ED" w:rsidRDefault="002847ED" w:rsidP="00F43CDD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2847ED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2847ED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Residual Block</w:t>
                      </w:r>
                    </w:p>
                    <w:p w14:paraId="64808D6E" w14:textId="2E202296" w:rsidR="00F43CDD" w:rsidRPr="00F43CDD" w:rsidRDefault="00F43CDD" w:rsidP="00F43CDD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class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esidualBlock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n.Module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init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 strides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F43CDD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super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.</w:t>
                      </w:r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init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B200B2"/>
                          <w:sz w:val="13"/>
                          <w:szCs w:val="13"/>
                        </w:rPr>
                        <w:t>__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1 = nn.Conv2d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="002847E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kernel_size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padding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tride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strides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2 = nn.Conv2d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="002847E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kernel_size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padding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rides!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1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or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!=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3 = nn.Conv2d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                  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kernel_size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F43CDD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F43CDD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tride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strides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else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.conv3 =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None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n1 = nn.BatchNorm2d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n2 = nn.BatchNorm2d(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channels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F43CDD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F43CDD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forward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X):</w:t>
                      </w:r>
                      <w:r w:rsidRPr="00F43CDD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Y 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.relu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n1(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1(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Y 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n2(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2(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Y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3: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X 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F43CDD">
                        <w:rPr>
                          <w:rFonts w:ascii="JetBrains Mono" w:hAnsi="JetBrains Mono" w:cs="JetBrains Mono"/>
                          <w:color w:val="94558D"/>
                          <w:sz w:val="13"/>
                          <w:szCs w:val="13"/>
                        </w:rPr>
                        <w:t>self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conv3(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Y 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= 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F43CDD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.relu</w:t>
                      </w:r>
                      <w:proofErr w:type="spellEnd"/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F43CDD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Y</w:t>
                      </w:r>
                      <w:r w:rsidRPr="00F43CDD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95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9CCD44" wp14:editId="0B3C9358">
                <wp:simplePos x="0" y="0"/>
                <wp:positionH relativeFrom="margin">
                  <wp:align>left</wp:align>
                </wp:positionH>
                <wp:positionV relativeFrom="paragraph">
                  <wp:posOffset>2739397</wp:posOffset>
                </wp:positionV>
                <wp:extent cx="3319780" cy="1404620"/>
                <wp:effectExtent l="0" t="0" r="13970" b="266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8507" w14:textId="331719E1" w:rsidR="00A93CC3" w:rsidRPr="00A93CC3" w:rsidRDefault="00A93CC3" w:rsidP="000A4950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A93CC3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A93CC3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Dilated Convolution</w:t>
                            </w:r>
                          </w:p>
                          <w:p w14:paraId="13C710FF" w14:textId="0F30ACF9" w:rsidR="000A4950" w:rsidRPr="000A4950" w:rsidRDefault="000A4950" w:rsidP="000A4950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dilated_conv2d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,kernels,dilation,padding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stride=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assert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.shape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] ==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s.shape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],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he numbers of channels of input and kernel do not match."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utputs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_h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_w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s.shape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new_kernels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zeros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(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(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h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-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*dilation+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(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w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-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*dilation+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c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kc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c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h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h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kw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dilation):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new_kernels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c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c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h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dilation,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w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dilation] = kernels[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c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c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h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w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outputs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conv2d(inputs, </w:t>
                            </w:r>
                            <w:proofErr w:type="spellStart"/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new_kernels</w:t>
                            </w:r>
                            <w:proofErr w:type="spellEnd"/>
                            <w:r w:rsidRP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padding, stride)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0A4950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CCD44" id="_x0000_s1028" type="#_x0000_t202" style="position:absolute;left:0;text-align:left;margin-left:0;margin-top:215.7pt;width:261.4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">
                <v:textbox style="mso-fit-shape-to-text:t">
                  <w:txbxContent>
                    <w:p w14:paraId="59688507" w14:textId="331719E1" w:rsidR="00A93CC3" w:rsidRPr="00A93CC3" w:rsidRDefault="00A93CC3" w:rsidP="000A4950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A93CC3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A93CC3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Dilated Convolution</w:t>
                      </w:r>
                    </w:p>
                    <w:p w14:paraId="13C710FF" w14:textId="0F30ACF9" w:rsidR="000A4950" w:rsidRPr="000A4950" w:rsidRDefault="000A4950" w:rsidP="000A4950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0A4950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dilated_conv2d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,kernels,dilation,padding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stride=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assert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.shape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] ==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s.shape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], </w:t>
                      </w:r>
                      <w:r w:rsidRPr="000A4950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he numbers of channels of input and kernel do not match."</w:t>
                      </w:r>
                      <w:r w:rsidRPr="000A4950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utputs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_h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_w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s.shape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new_kernels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zeros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(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(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h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-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*dilation+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(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w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-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*dilation+</w:t>
                      </w:r>
                      <w:r w:rsidRPr="000A4950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c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A4950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kc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A4950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c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h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A4950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h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kw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A4950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dilation):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   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new_kernels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c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c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h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dilation,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w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dilation] = kernels[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c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c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h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w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outputs </w:t>
                      </w:r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conv2d(inputs, </w:t>
                      </w:r>
                      <w:proofErr w:type="spellStart"/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new_kernels</w:t>
                      </w:r>
                      <w:proofErr w:type="spellEnd"/>
                      <w:r w:rsidRP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padding, stride)</w:t>
                      </w:r>
                      <w:r w:rsidRPr="000A4950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A4950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0A4950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B9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9D987" wp14:editId="74FDB9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00400" cy="1404620"/>
                <wp:effectExtent l="0" t="0" r="1905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71B5" w14:textId="3657C977" w:rsidR="00A93CC3" w:rsidRPr="00A93CC3" w:rsidRDefault="00A93CC3" w:rsidP="000A4950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A93CC3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A93CC3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Convolution</w:t>
                            </w:r>
                          </w:p>
                          <w:p w14:paraId="185BC9A2" w14:textId="1848A41B" w:rsidR="00092B9E" w:rsidRPr="000A4950" w:rsidRDefault="00092B9E" w:rsidP="000A4950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conv2d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,kernels,padding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stride=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assert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.shape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] =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s.shape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],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he numbers of channels of input and kernel do not match."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c, h, w 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.shape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utput_c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el_c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rnels.shape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h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 padding -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 // stride 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w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 padding -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 // stride 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padded_inputs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zeros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c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h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 padding,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w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 padding))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padded_inputs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:, padding: 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h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+ padding), padding: 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w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+ padding)] = inputs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outputs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zeros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(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c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c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kernel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kernels[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:, :]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j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window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padded_inputs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[: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ride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ride+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h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="000A4950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j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ride: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j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ride+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ernel_w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j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] = </w:t>
                            </w:r>
                            <w:proofErr w:type="spellStart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sum</w:t>
                            </w:r>
                            <w:proofErr w:type="spellEnd"/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kernel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window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092B9E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9D987" id="_x0000_s1029" type="#_x0000_t202" style="position:absolute;left:0;text-align:left;margin-left:0;margin-top:0;width:25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">
                <v:textbox style="mso-fit-shape-to-text:t">
                  <w:txbxContent>
                    <w:p w14:paraId="35CC71B5" w14:textId="3657C977" w:rsidR="00A93CC3" w:rsidRPr="00A93CC3" w:rsidRDefault="00A93CC3" w:rsidP="000A4950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A93CC3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A93CC3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Convolution</w:t>
                      </w:r>
                    </w:p>
                    <w:p w14:paraId="185BC9A2" w14:textId="1848A41B" w:rsidR="00092B9E" w:rsidRPr="000A4950" w:rsidRDefault="00092B9E" w:rsidP="000A4950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r w:rsidRPr="00092B9E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conv2d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,kernels,padding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stride=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assert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.shape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] =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s.shape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], </w:t>
                      </w:r>
                      <w:r w:rsidRPr="00092B9E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he numbers of channels of input and kernel do not match."</w:t>
                      </w:r>
                      <w:r w:rsidRPr="00092B9E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c, h, w 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.shape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utput_c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el_c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rnels.shape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h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2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 padding -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 // stride 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w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2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 padding -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 // stride 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padded_inputs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zeros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c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h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2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 padding,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w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 </w:t>
                      </w:r>
                      <w:r w:rsidRPr="00092B9E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2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 padding))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padded_inputs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:, padding: 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h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+ padding), padding: 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w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+ padding)] = inputs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outputs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zeros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(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c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92B9E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c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kernel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kernels[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:, :]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92B9E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j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092B9E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window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padded_inputs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[: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ride: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ride+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h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="000A4950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j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ride: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j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ride+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ernel_w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   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j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] = </w:t>
                      </w:r>
                      <w:proofErr w:type="spellStart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sum</w:t>
                      </w:r>
                      <w:proofErr w:type="spellEnd"/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kernel 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window</w:t>
                      </w:r>
                      <w:r w:rsidRPr="00092B9E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092B9E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92B9E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092B9E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DD4FFD" w14:textId="4F525E19" w:rsidR="007E6551" w:rsidRPr="007E6551" w:rsidRDefault="007E6551" w:rsidP="007E6551"/>
    <w:p w14:paraId="25F0BFF9" w14:textId="20017399" w:rsidR="007E6551" w:rsidRPr="007E6551" w:rsidRDefault="007E6551" w:rsidP="007E6551"/>
    <w:p w14:paraId="72BC7AA3" w14:textId="43B9B90C" w:rsidR="007E6551" w:rsidRPr="007E6551" w:rsidRDefault="007E6551" w:rsidP="007E6551"/>
    <w:p w14:paraId="46FCE8AF" w14:textId="6F776DEB" w:rsidR="007E6551" w:rsidRPr="007E6551" w:rsidRDefault="007E6551" w:rsidP="007E6551"/>
    <w:p w14:paraId="53C0C33C" w14:textId="7B1F1929" w:rsidR="007E6551" w:rsidRPr="007E6551" w:rsidRDefault="008E021C" w:rsidP="007E65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48BC35" wp14:editId="387563BC">
                <wp:simplePos x="0" y="0"/>
                <wp:positionH relativeFrom="margin">
                  <wp:posOffset>4156710</wp:posOffset>
                </wp:positionH>
                <wp:positionV relativeFrom="paragraph">
                  <wp:posOffset>1145540</wp:posOffset>
                </wp:positionV>
                <wp:extent cx="3081655" cy="3354070"/>
                <wp:effectExtent l="0" t="0" r="23495" b="1778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335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99C" w14:textId="79ECBE4E" w:rsidR="00483D42" w:rsidRPr="00483D42" w:rsidRDefault="00483D42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483D42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483D42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Evalua</w:t>
                            </w:r>
                            <w:r w:rsidR="007E6551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>te Model</w:t>
                            </w:r>
                          </w:p>
                          <w:p w14:paraId="32555F70" w14:textId="25C55A5D" w:rsidR="00483D42" w:rsidRDefault="00483D42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eval_on_test_set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model):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eval</w:t>
                            </w:r>
                            <w:proofErr w:type="spellEnd"/>
                            <w:proofErr w:type="gram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device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cuda.current_devic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cuda.is_availabl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else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cpu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to(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os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ata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puts,label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ata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        inputs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nput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to(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labels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to(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Forward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outputs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model(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nput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alculate los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os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+= criterion(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.item()*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</w:p>
                          <w:p w14:paraId="103B0F47" w14:textId="77777777" w:rsidR="00483D42" w:rsidRDefault="00483D42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ind w:left="420" w:firstLineChars="50" w:firstLine="65"/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alculate accuracy</w:t>
                            </w:r>
                          </w:p>
                          <w:p w14:paraId="44C5C420" w14:textId="77777777" w:rsidR="00483D42" w:rsidRPr="0056047B" w:rsidRDefault="00483D42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ind w:left="420" w:firstLineChars="100" w:firstLine="130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+= (</w:t>
                            </w:r>
                            <w:proofErr w:type="spellStart"/>
                            <w:proofErr w:type="gram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argmax</w:t>
                            </w:r>
                            <w:proofErr w:type="spellEnd"/>
                            <w:proofErr w:type="gram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dim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-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 =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.float().sum()</w:t>
                            </w:r>
                          </w:p>
                          <w:p w14:paraId="69BDAF7B" w14:textId="3715E027" w:rsidR="00483D42" w:rsidRPr="00483D42" w:rsidRDefault="00483D42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</w:pP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los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os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accuracy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/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gramStart"/>
                            <w:r w:rsidRPr="0056047B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print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 xml:space="preserve">'Evaluation  on test set: loss{:.3f}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7A6"/>
                                <w:sz w:val="13"/>
                                <w:szCs w:val="13"/>
                              </w:rPr>
                              <w:t>\t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 xml:space="preserve"> accuracy = {:.2f}%'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format(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los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accuracy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*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0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train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los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accura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BC35" id="_x0000_s1030" type="#_x0000_t202" style="position:absolute;left:0;text-align:left;margin-left:327.3pt;margin-top:90.2pt;width:242.65pt;height:264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">
                <v:textbox>
                  <w:txbxContent>
                    <w:p w14:paraId="1F28599C" w14:textId="79ECBE4E" w:rsidR="00483D42" w:rsidRPr="00483D42" w:rsidRDefault="00483D42" w:rsidP="00483D42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483D42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483D42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Evalua</w:t>
                      </w:r>
                      <w:r w:rsidR="007E6551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>te Model</w:t>
                      </w:r>
                    </w:p>
                    <w:p w14:paraId="32555F70" w14:textId="25C55A5D" w:rsidR="00483D42" w:rsidRDefault="00483D42" w:rsidP="00483D42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eval_on_test_set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model):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proofErr w:type="gram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eval</w:t>
                      </w:r>
                      <w:proofErr w:type="spellEnd"/>
                      <w:proofErr w:type="gram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device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cuda.current_devic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 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cuda.is_availabl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 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else 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cpu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to(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os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ata 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puts,label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ata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  <w:t xml:space="preserve">        inputs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nput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to(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labels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to(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Forward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outputs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model(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nput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alculate loss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os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+= criterion(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.item()*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batch_size</w:t>
                      </w:r>
                      <w:proofErr w:type="spellEnd"/>
                    </w:p>
                    <w:p w14:paraId="103B0F47" w14:textId="77777777" w:rsidR="00483D42" w:rsidRDefault="00483D42" w:rsidP="00483D42">
                      <w:pPr>
                        <w:pStyle w:val="HTML"/>
                        <w:shd w:val="clear" w:color="auto" w:fill="FFFFFF"/>
                        <w:spacing w:line="200" w:lineRule="exact"/>
                        <w:ind w:left="420" w:firstLineChars="50" w:firstLine="65"/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</w:pP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alculate accuracy</w:t>
                      </w:r>
                    </w:p>
                    <w:p w14:paraId="44C5C420" w14:textId="77777777" w:rsidR="00483D42" w:rsidRPr="0056047B" w:rsidRDefault="00483D42" w:rsidP="00483D42">
                      <w:pPr>
                        <w:pStyle w:val="HTML"/>
                        <w:shd w:val="clear" w:color="auto" w:fill="FFFFFF"/>
                        <w:spacing w:line="200" w:lineRule="exact"/>
                        <w:ind w:left="420" w:firstLineChars="100" w:firstLine="130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+= (</w:t>
                      </w:r>
                      <w:proofErr w:type="spellStart"/>
                      <w:proofErr w:type="gram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argmax</w:t>
                      </w:r>
                      <w:proofErr w:type="spellEnd"/>
                      <w:proofErr w:type="gram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dim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-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 == 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.float().sum()</w:t>
                      </w:r>
                    </w:p>
                    <w:p w14:paraId="69BDAF7B" w14:textId="3715E027" w:rsidR="00483D42" w:rsidRPr="00483D42" w:rsidRDefault="00483D42" w:rsidP="00483D42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</w:pP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los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oss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accuracy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/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gramStart"/>
                      <w:r w:rsidRPr="0056047B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print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 xml:space="preserve">'Evaluation  on test set: loss{:.3f} </w:t>
                      </w:r>
                      <w:r w:rsidRPr="0056047B">
                        <w:rPr>
                          <w:rFonts w:ascii="JetBrains Mono" w:hAnsi="JetBrains Mono" w:cs="JetBrains Mono"/>
                          <w:color w:val="0037A6"/>
                          <w:sz w:val="13"/>
                          <w:szCs w:val="13"/>
                        </w:rPr>
                        <w:t>\t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 xml:space="preserve"> accuracy = {:.2f}%'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format(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los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accuracy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* 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00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train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los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accurac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F0DA2B" wp14:editId="1F3DEECA">
                <wp:simplePos x="0" y="0"/>
                <wp:positionH relativeFrom="margin">
                  <wp:align>left</wp:align>
                </wp:positionH>
                <wp:positionV relativeFrom="paragraph">
                  <wp:posOffset>2353310</wp:posOffset>
                </wp:positionV>
                <wp:extent cx="4158615" cy="2146300"/>
                <wp:effectExtent l="0" t="0" r="13335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87A7" w14:textId="119CAEE3" w:rsidR="008E021C" w:rsidRPr="008E021C" w:rsidRDefault="008E021C" w:rsidP="008E021C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8E021C">
                              <w:rPr>
                                <w:rFonts w:ascii="JetBrains Mono" w:hAnsi="JetBrains Mono" w:cs="JetBrains Mono" w:hint="eastAsia"/>
                                <w:color w:val="FF0000"/>
                                <w:sz w:val="13"/>
                                <w:szCs w:val="13"/>
                              </w:rPr>
                              <w:t>#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FF0000"/>
                                <w:sz w:val="13"/>
                                <w:szCs w:val="13"/>
                              </w:rPr>
                              <w:t xml:space="preserve"> Learned Feature of D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FF0000"/>
                                <w:sz w:val="13"/>
                                <w:szCs w:val="13"/>
                              </w:rPr>
                              <w:t xml:space="preserve">ifferent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FF0000"/>
                                <w:sz w:val="13"/>
                                <w:szCs w:val="13"/>
                              </w:rPr>
                              <w:t>L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FF0000"/>
                                <w:sz w:val="13"/>
                                <w:szCs w:val="13"/>
                              </w:rPr>
                              <w:t>ayers</w:t>
                            </w:r>
                          </w:p>
                          <w:p w14:paraId="155F61AC" w14:textId="67AE9DA4" w:rsidR="00E678FE" w:rsidRPr="008E021C" w:rsidRDefault="00E678FE" w:rsidP="008E021C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dex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7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dex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eatures_top</w:t>
                            </w:r>
                            <w:proofErr w:type="spellEnd"/>
                            <w:r w:rsid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eatures_bottom</w:t>
                            </w:r>
                            <w:proofErr w:type="spellEnd"/>
                            <w:r w:rsid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abels = []</w:t>
                            </w:r>
                            <w:r w:rsid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[], []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batch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loader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mgs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bls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batch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with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no_grad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: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featur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: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dex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(imgs.to(device)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.view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.siz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[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, -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featur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: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ndex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(imgs.to(device)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.view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.siz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[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, -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abels.extend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bls.cpu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.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py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squeez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.cpu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.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py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eatures_top.extend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top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squeeze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.cpu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.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py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</w:t>
                            </w:r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features_bottom.extend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ogits_bottom</w:t>
                            </w:r>
                            <w:proofErr w:type="spellEnd"/>
                            <w:r w:rsidRPr="008E021C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DA2B" id="_x0000_s1031" type="#_x0000_t202" style="position:absolute;left:0;text-align:left;margin-left:0;margin-top:185.3pt;width:327.45pt;height:16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">
                <v:textbox>
                  <w:txbxContent>
                    <w:p w14:paraId="30E287A7" w14:textId="119CAEE3" w:rsidR="008E021C" w:rsidRPr="008E021C" w:rsidRDefault="008E021C" w:rsidP="008E021C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FF0000"/>
                          <w:sz w:val="13"/>
                          <w:szCs w:val="13"/>
                        </w:rPr>
                      </w:pPr>
                      <w:r w:rsidRPr="008E021C">
                        <w:rPr>
                          <w:rFonts w:ascii="JetBrains Mono" w:hAnsi="JetBrains Mono" w:cs="JetBrains Mono" w:hint="eastAsia"/>
                          <w:color w:val="FF0000"/>
                          <w:sz w:val="13"/>
                          <w:szCs w:val="13"/>
                        </w:rPr>
                        <w:t>#</w:t>
                      </w:r>
                      <w:r w:rsidRPr="008E021C">
                        <w:rPr>
                          <w:rFonts w:ascii="JetBrains Mono" w:hAnsi="JetBrains Mono" w:cs="JetBrains Mono"/>
                          <w:color w:val="FF0000"/>
                          <w:sz w:val="13"/>
                          <w:szCs w:val="13"/>
                        </w:rPr>
                        <w:t xml:space="preserve"> Learned Feature of D</w:t>
                      </w:r>
                      <w:r w:rsidRPr="008E021C">
                        <w:rPr>
                          <w:rFonts w:ascii="JetBrains Mono" w:hAnsi="JetBrains Mono" w:cs="JetBrains Mono"/>
                          <w:color w:val="FF0000"/>
                          <w:sz w:val="13"/>
                          <w:szCs w:val="13"/>
                        </w:rPr>
                        <w:t xml:space="preserve">ifferent </w:t>
                      </w:r>
                      <w:r w:rsidRPr="008E021C">
                        <w:rPr>
                          <w:rFonts w:ascii="JetBrains Mono" w:hAnsi="JetBrains Mono" w:cs="JetBrains Mono"/>
                          <w:color w:val="FF0000"/>
                          <w:sz w:val="13"/>
                          <w:szCs w:val="13"/>
                        </w:rPr>
                        <w:t>L</w:t>
                      </w:r>
                      <w:r w:rsidRPr="008E021C">
                        <w:rPr>
                          <w:rFonts w:ascii="JetBrains Mono" w:hAnsi="JetBrains Mono" w:cs="JetBrains Mono"/>
                          <w:color w:val="FF0000"/>
                          <w:sz w:val="13"/>
                          <w:szCs w:val="13"/>
                        </w:rPr>
                        <w:t>ayers</w:t>
                      </w:r>
                    </w:p>
                    <w:p w14:paraId="155F61AC" w14:textId="67AE9DA4" w:rsidR="00E678FE" w:rsidRPr="008E021C" w:rsidRDefault="00E678FE" w:rsidP="008E021C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dex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7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dex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eatures_top</w:t>
                      </w:r>
                      <w:proofErr w:type="spellEnd"/>
                      <w:r w:rsid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eatures_bottom</w:t>
                      </w:r>
                      <w:proofErr w:type="spellEnd"/>
                      <w:r w:rsid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abels = []</w:t>
                      </w:r>
                      <w:r w:rsid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[], []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8E021C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batch </w:t>
                      </w:r>
                      <w:r w:rsidRPr="008E021C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loader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mgs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bls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batch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8E021C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with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no_grad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: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featur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: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dex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(imgs.to(device)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.view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.siz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[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, -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featur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: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ndex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(imgs.to(device)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.view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.siz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[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, -</w:t>
                      </w:r>
                      <w:r w:rsidRPr="008E021C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abels.extend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bls.cpu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.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py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squeez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.cpu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.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py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eatures_top.extend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top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squeeze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.cpu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.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py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</w:t>
                      </w:r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features_bottom.extend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ogits_bottom</w:t>
                      </w:r>
                      <w:proofErr w:type="spellEnd"/>
                      <w:r w:rsidRPr="008E021C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745FD" wp14:editId="4D51F5C9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4158615" cy="2014855"/>
                <wp:effectExtent l="0" t="0" r="13335" b="2349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F0AC" w14:textId="45EA5AB3" w:rsidR="0056047B" w:rsidRPr="00483D42" w:rsidRDefault="0056047B" w:rsidP="00483D42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Hyperparameter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epochs 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56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.1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Set up optimizer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ptimiz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ptim.SGD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parameter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l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Define loss function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criterion 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nn.CrossEntropyLos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Build data loaders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utils.data.Data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set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huffl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Tru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num_worker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utils.data.Data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set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shuffl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False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num_worker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ata_loader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{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rain"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est"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loader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}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ataset_sizes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{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rain"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test"</w:t>
                            </w:r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est_size</w:t>
                            </w:r>
                            <w:proofErr w:type="spellEnd"/>
                            <w:r w:rsidRPr="0056047B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45FD" id="_x0000_s1032" type="#_x0000_t202" style="position:absolute;left:0;text-align:left;margin-left:0;margin-top:26.45pt;width:327.45pt;height:158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">
                <v:textbox>
                  <w:txbxContent>
                    <w:p w14:paraId="5E0EF0AC" w14:textId="45EA5AB3" w:rsidR="0056047B" w:rsidRPr="00483D42" w:rsidRDefault="0056047B" w:rsidP="00483D42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</w:pP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Hyperparameters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epochs = 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0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56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.1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Set up optimizer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ptimiz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ptim.SGD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parameter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l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Define loss function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criterion 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nn.CrossEntropyLos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Build data loaders</w:t>
                      </w:r>
                      <w:r w:rsidRPr="0056047B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utils.data.Data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set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huffl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Tru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num_worker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utils.data.Data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set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shuffl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False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num_worker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56047B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ata_loader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{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rain"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est"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loader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}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ataset_sizes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{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rain"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56047B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test"</w:t>
                      </w:r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est_size</w:t>
                      </w:r>
                      <w:proofErr w:type="spellEnd"/>
                      <w:r w:rsidRPr="0056047B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76600" w14:textId="5A2926B1" w:rsidR="007E6551" w:rsidRPr="007E6551" w:rsidRDefault="00C16707" w:rsidP="007E655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D9ED11" wp14:editId="5DA5C316">
                <wp:simplePos x="0" y="0"/>
                <wp:positionH relativeFrom="margin">
                  <wp:posOffset>4878070</wp:posOffset>
                </wp:positionH>
                <wp:positionV relativeFrom="paragraph">
                  <wp:posOffset>9421495</wp:posOffset>
                </wp:positionV>
                <wp:extent cx="2373630" cy="936625"/>
                <wp:effectExtent l="0" t="0" r="26670" b="1587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139F" w14:textId="40D56290" w:rsidR="00C16707" w:rsidRPr="002124D5" w:rsidRDefault="00C16707" w:rsidP="00C16707">
                            <w:pPr>
                              <w:spacing w:line="160" w:lineRule="exact"/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</w:pP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033B3"/>
                                <w:sz w:val="10"/>
                                <w:szCs w:val="10"/>
                              </w:rPr>
                              <w:t xml:space="preserve">def </w:t>
                            </w:r>
                            <w:proofErr w:type="gram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forward(</w:t>
                            </w:r>
                            <w:proofErr w:type="gram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, x):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h0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torch.zero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num_layer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x.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1750EB"/>
                                <w:sz w:val="10"/>
                                <w:szCs w:val="10"/>
                              </w:rPr>
                              <w:t>0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)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.to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x.devic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out, _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rnn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(x, h0)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># out: tensor of shape 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>batch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>seq_length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>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t>)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out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fc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out[:, -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1750EB"/>
                                <w:sz w:val="10"/>
                                <w:szCs w:val="10"/>
                              </w:rPr>
                              <w:t>1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, :])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033B3"/>
                                <w:sz w:val="10"/>
                                <w:szCs w:val="10"/>
                              </w:rPr>
                              <w:t xml:space="preserve">return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ED11" id="_x0000_s1033" type="#_x0000_t202" style="position:absolute;left:0;text-align:left;margin-left:384.1pt;margin-top:741.85pt;width:186.9pt;height:7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">
                <v:textbox>
                  <w:txbxContent>
                    <w:p w14:paraId="1110139F" w14:textId="40D56290" w:rsidR="00C16707" w:rsidRPr="002124D5" w:rsidRDefault="00C16707" w:rsidP="00C16707">
                      <w:pPr>
                        <w:spacing w:line="160" w:lineRule="exact"/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</w:pP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    </w:t>
                      </w:r>
                      <w:r w:rsidRPr="00C16707">
                        <w:rPr>
                          <w:rFonts w:ascii="JetBrains Mono" w:hAnsi="JetBrains Mono" w:cs="JetBrains Mono"/>
                          <w:color w:val="0033B3"/>
                          <w:sz w:val="10"/>
                          <w:szCs w:val="10"/>
                        </w:rPr>
                        <w:t xml:space="preserve">def </w:t>
                      </w:r>
                      <w:proofErr w:type="gram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forward(</w:t>
                      </w:r>
                      <w:proofErr w:type="gram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, x):</w:t>
                      </w:r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h0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torch.zero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num_layer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x.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</w:t>
                      </w:r>
                      <w:r w:rsidRPr="00C16707">
                        <w:rPr>
                          <w:rFonts w:ascii="JetBrains Mono" w:hAnsi="JetBrains Mono" w:cs="JetBrains Mono"/>
                          <w:color w:val="1750EB"/>
                          <w:sz w:val="10"/>
                          <w:szCs w:val="10"/>
                        </w:rPr>
                        <w:t>0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)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.to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x.devic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</w:t>
                      </w:r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out, _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rnn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(x, h0)  </w:t>
                      </w:r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># out: tensor of shape 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>batch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>seq_length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>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t>)</w:t>
                      </w:r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out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fc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out[:, -</w:t>
                      </w:r>
                      <w:r w:rsidRPr="00C16707">
                        <w:rPr>
                          <w:rFonts w:ascii="JetBrains Mono" w:hAnsi="JetBrains Mono" w:cs="JetBrains Mono"/>
                          <w:color w:val="1750EB"/>
                          <w:sz w:val="10"/>
                          <w:szCs w:val="10"/>
                        </w:rPr>
                        <w:t>1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, :])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r w:rsidRPr="00C16707">
                        <w:rPr>
                          <w:rFonts w:ascii="JetBrains Mono" w:hAnsi="JetBrains Mono" w:cs="JetBrains Mono"/>
                          <w:color w:val="0033B3"/>
                          <w:sz w:val="10"/>
                          <w:szCs w:val="10"/>
                        </w:rPr>
                        <w:t xml:space="preserve">return 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ECAE5D" wp14:editId="412180CC">
                <wp:simplePos x="0" y="0"/>
                <wp:positionH relativeFrom="margin">
                  <wp:posOffset>3138170</wp:posOffset>
                </wp:positionH>
                <wp:positionV relativeFrom="paragraph">
                  <wp:posOffset>8307070</wp:posOffset>
                </wp:positionV>
                <wp:extent cx="4113530" cy="1404620"/>
                <wp:effectExtent l="0" t="0" r="20320" b="2667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45A0" w14:textId="3EE24B30" w:rsidR="00B9778F" w:rsidRPr="00B9778F" w:rsidRDefault="00B9778F" w:rsidP="00B9778F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B9778F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># Quantize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gram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quantize(</w:t>
                            </w:r>
                            <w:proofErr w:type="gram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ata, levels):</w:t>
                            </w:r>
                            <w:r w:rsidRPr="00B9778F">
                              <w:rPr>
                                <w:rFonts w:cs="JetBrains Mono" w:hint="eastAsia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thresholds =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linspace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min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data),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max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data), levels +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[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-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</w:t>
                            </w:r>
                            <w:r w:rsidRPr="00B9778F">
                              <w:rPr>
                                <w:rFonts w:cs="JetBrains Mono" w:hint="eastAsia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quantized_data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digitize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data, thresholds)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quantized_data</w:t>
                            </w:r>
                            <w:proofErr w:type="spellEnd"/>
                            <w:r w:rsidRPr="00B9778F">
                              <w:rPr>
                                <w:rFonts w:cs="JetBrains Mono" w:hint="eastAsia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ata = </w:t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array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[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.2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.3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.4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4.5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5.6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)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levels = 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3</w:t>
                            </w:r>
                            <w:r w:rsidRPr="00B9778F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quantized_data</w:t>
                            </w:r>
                            <w:proofErr w:type="spellEnd"/>
                            <w:r w:rsidRPr="00B9778F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quantize(data, lev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CAE5D" id="_x0000_s1034" type="#_x0000_t202" style="position:absolute;left:0;text-align:left;margin-left:247.1pt;margin-top:654.1pt;width:323.9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">
                <v:textbox style="mso-fit-shape-to-text:t">
                  <w:txbxContent>
                    <w:p w14:paraId="002A45A0" w14:textId="3EE24B30" w:rsidR="00B9778F" w:rsidRPr="00B9778F" w:rsidRDefault="00B9778F" w:rsidP="00B9778F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B9778F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># Quantize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B9778F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gram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quantize(</w:t>
                      </w:r>
                      <w:proofErr w:type="gram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ata, levels):</w:t>
                      </w:r>
                      <w:r w:rsidRPr="00B9778F">
                        <w:rPr>
                          <w:rFonts w:cs="JetBrains Mono" w:hint="eastAsia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thresholds =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linspace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min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data),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max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data), levels +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[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-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</w:t>
                      </w:r>
                      <w:r w:rsidRPr="00B9778F">
                        <w:rPr>
                          <w:rFonts w:cs="JetBrains Mono" w:hint="eastAsia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quantized_data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digitize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data, thresholds)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B9778F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quantized_data</w:t>
                      </w:r>
                      <w:proofErr w:type="spellEnd"/>
                      <w:r w:rsidRPr="00B9778F">
                        <w:rPr>
                          <w:rFonts w:cs="JetBrains Mono" w:hint="eastAsia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ata = </w:t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array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[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.2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.3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.4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4.5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5.6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)</w:t>
                      </w:r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levels = 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3</w:t>
                      </w:r>
                      <w:r w:rsidRPr="00B9778F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quantized_data</w:t>
                      </w:r>
                      <w:proofErr w:type="spellEnd"/>
                      <w:r w:rsidRPr="00B9778F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quantize(data, leve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AC2C23" wp14:editId="641CD3A8">
                <wp:simplePos x="0" y="0"/>
                <wp:positionH relativeFrom="margin">
                  <wp:posOffset>1633855</wp:posOffset>
                </wp:positionH>
                <wp:positionV relativeFrom="paragraph">
                  <wp:posOffset>9420225</wp:posOffset>
                </wp:positionV>
                <wp:extent cx="3249295" cy="936625"/>
                <wp:effectExtent l="0" t="0" r="27305" b="158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DB96" w14:textId="6E400C92" w:rsidR="00C16707" w:rsidRPr="00C16707" w:rsidRDefault="00C16707" w:rsidP="00C16707">
                            <w:pPr>
                              <w:pStyle w:val="HTML"/>
                              <w:shd w:val="clear" w:color="auto" w:fill="FFFFFF"/>
                              <w:spacing w:line="16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0"/>
                                <w:szCs w:val="10"/>
                              </w:rPr>
                            </w:pPr>
                            <w:r w:rsidRPr="00C16707">
                              <w:rPr>
                                <w:rFonts w:ascii="JetBrains Mono" w:hAnsi="JetBrains Mono" w:cs="JetBrains Mono"/>
                                <w:color w:val="C00000"/>
                                <w:sz w:val="10"/>
                                <w:szCs w:val="10"/>
                              </w:rPr>
                              <w:t># RNN/LSTM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033B3"/>
                                <w:sz w:val="10"/>
                                <w:szCs w:val="10"/>
                              </w:rPr>
                              <w:t xml:space="preserve">class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RNNNet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n.Module</w:t>
                            </w:r>
                            <w:proofErr w:type="spellEnd"/>
                            <w:proofErr w:type="gram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: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  <w:t xml:space="preserve">   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033B3"/>
                                <w:sz w:val="10"/>
                                <w:szCs w:val="10"/>
                              </w:rPr>
                              <w:t xml:space="preserve">def 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__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init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__(self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input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output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um_layer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: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  <w:t xml:space="preserve">        super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RNNNet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, self).__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init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__()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num_layer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um_layer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rnn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n.RNN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input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um_layers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batch_first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=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033B3"/>
                                <w:sz w:val="10"/>
                                <w:szCs w:val="10"/>
                              </w:rPr>
                              <w:t>True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</w:t>
                            </w:r>
                            <w:r w:rsidRPr="00C1670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0"/>
                                <w:szCs w:val="1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self.fc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nn.Linear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hidden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output_size</w:t>
                            </w:r>
                            <w:proofErr w:type="spellEnd"/>
                            <w:r w:rsidRPr="00C16707">
                              <w:rPr>
                                <w:rFonts w:ascii="JetBrains Mono" w:hAnsi="JetBrains Mono" w:cs="JetBrains Mono"/>
                                <w:color w:val="080808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2C23" id="_x0000_s1035" type="#_x0000_t202" style="position:absolute;left:0;text-align:left;margin-left:128.65pt;margin-top:741.75pt;width:255.85pt;height:7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">
                <v:textbox>
                  <w:txbxContent>
                    <w:p w14:paraId="4972DB96" w14:textId="6E400C92" w:rsidR="00C16707" w:rsidRPr="00C16707" w:rsidRDefault="00C16707" w:rsidP="00C16707">
                      <w:pPr>
                        <w:pStyle w:val="HTML"/>
                        <w:shd w:val="clear" w:color="auto" w:fill="FFFFFF"/>
                        <w:spacing w:line="160" w:lineRule="exact"/>
                        <w:rPr>
                          <w:rFonts w:ascii="JetBrains Mono" w:hAnsi="JetBrains Mono" w:cs="JetBrains Mono" w:hint="eastAsia"/>
                          <w:color w:val="080808"/>
                          <w:sz w:val="10"/>
                          <w:szCs w:val="10"/>
                        </w:rPr>
                      </w:pPr>
                      <w:r w:rsidRPr="00C16707">
                        <w:rPr>
                          <w:rFonts w:ascii="JetBrains Mono" w:hAnsi="JetBrains Mono" w:cs="JetBrains Mono"/>
                          <w:color w:val="C00000"/>
                          <w:sz w:val="10"/>
                          <w:szCs w:val="10"/>
                        </w:rPr>
                        <w:t># RNN/LSTM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</w:r>
                      <w:r w:rsidRPr="00C16707">
                        <w:rPr>
                          <w:rFonts w:ascii="JetBrains Mono" w:hAnsi="JetBrains Mono" w:cs="JetBrains Mono"/>
                          <w:color w:val="0033B3"/>
                          <w:sz w:val="10"/>
                          <w:szCs w:val="10"/>
                        </w:rPr>
                        <w:t xml:space="preserve">class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RNNNet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n.Module</w:t>
                      </w:r>
                      <w:proofErr w:type="spellEnd"/>
                      <w:proofErr w:type="gram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: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  <w:t xml:space="preserve">    </w:t>
                      </w:r>
                      <w:r w:rsidRPr="00C16707">
                        <w:rPr>
                          <w:rFonts w:ascii="JetBrains Mono" w:hAnsi="JetBrains Mono" w:cs="JetBrains Mono"/>
                          <w:color w:val="0033B3"/>
                          <w:sz w:val="10"/>
                          <w:szCs w:val="10"/>
                        </w:rPr>
                        <w:t xml:space="preserve">def 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__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init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__(self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input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output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um_layer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: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  <w:t xml:space="preserve">        super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RNNNet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, self).__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init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__()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num_layer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um_layer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rnn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n.RNN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input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um_layers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batch_first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=</w:t>
                      </w:r>
                      <w:r w:rsidRPr="00C16707">
                        <w:rPr>
                          <w:rFonts w:ascii="JetBrains Mono" w:hAnsi="JetBrains Mono" w:cs="JetBrains Mono"/>
                          <w:color w:val="0033B3"/>
                          <w:sz w:val="10"/>
                          <w:szCs w:val="10"/>
                        </w:rPr>
                        <w:t>True</w:t>
                      </w:r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</w:t>
                      </w:r>
                      <w:r w:rsidRPr="00C1670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0"/>
                          <w:szCs w:val="10"/>
                        </w:rPr>
                        <w:br/>
                        <w:t xml:space="preserve">       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self.fc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nn.Linear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hidden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output_size</w:t>
                      </w:r>
                      <w:proofErr w:type="spellEnd"/>
                      <w:r w:rsidRPr="00C16707">
                        <w:rPr>
                          <w:rFonts w:ascii="JetBrains Mono" w:hAnsi="JetBrains Mono" w:cs="JetBrains Mono"/>
                          <w:color w:val="080808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51C3D18" wp14:editId="39768338">
                <wp:simplePos x="0" y="0"/>
                <wp:positionH relativeFrom="margin">
                  <wp:align>left</wp:align>
                </wp:positionH>
                <wp:positionV relativeFrom="paragraph">
                  <wp:posOffset>5916655</wp:posOffset>
                </wp:positionV>
                <wp:extent cx="3138805" cy="4034155"/>
                <wp:effectExtent l="0" t="0" r="23495" b="2349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403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8369" w14:textId="2EA4AD3F" w:rsidR="000E2446" w:rsidRPr="000E2446" w:rsidRDefault="000E2446" w:rsidP="000E244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0E2446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Backward of MLP</w:t>
                            </w:r>
                          </w:p>
                          <w:p w14:paraId="5CA9D266" w14:textId="4F8002F6" w:rsidR="000E2446" w:rsidRPr="000E2446" w:rsidRDefault="000E2446" w:rsidP="000E244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lu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):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wher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x &gt;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oftmax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):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 * (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 xml:space="preserve">1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- x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cross_entropy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_pred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_tru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_pred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_tru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lp_backward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X, y, W1, b1, W2, b2, A1, A2,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A2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A2 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cross_entropy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A2, y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Z2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Z2 = dA2 *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oftmax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A2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W2 and b2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W2 = np.dot(A1.T, dZ2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db2 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sum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dZ2, axis=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epdims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True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A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A1 = np.dot(dZ2, W2.T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Z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Z1 = dA1 *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lu_derivativ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A1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gradient of the loss with respect to W1 and b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dW1 = np.dot(X.T, dZ1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db1 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sum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dZ1, axis=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keepdims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True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Update the weights and biases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W1 -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* dW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b1 -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* db1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W2 -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* dW2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b2 -= </w:t>
                            </w:r>
                            <w:proofErr w:type="spellStart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* db2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0E244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W1, b1, W2,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3D18" id="_x0000_s1036" type="#_x0000_t202" style="position:absolute;left:0;text-align:left;margin-left:0;margin-top:465.9pt;width:247.15pt;height:317.6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">
                <v:textbox>
                  <w:txbxContent>
                    <w:p w14:paraId="7CFE8369" w14:textId="2EA4AD3F" w:rsidR="000E2446" w:rsidRPr="000E2446" w:rsidRDefault="000E2446" w:rsidP="000E244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0E2446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0E2446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Backward of MLP</w:t>
                      </w:r>
                    </w:p>
                    <w:p w14:paraId="5CA9D266" w14:textId="4F8002F6" w:rsidR="000E2446" w:rsidRPr="000E2446" w:rsidRDefault="000E2446" w:rsidP="000E244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lu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):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wher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x &gt; 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oftmax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):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 * (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 xml:space="preserve">1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- x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cross_entropy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_pred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_tru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_pred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_tru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lp_backward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X, y, W1, b1, W2, b2, A1, A2,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A2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A2 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cross_entropy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A2, y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Z2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Z2 = dA2 *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oftmax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A2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W2 and b2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W2 = np.dot(A1.T, dZ2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db2 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sum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dZ2, axis=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epdims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True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A1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A1 = np.dot(dZ2, W2.T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Z1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Z1 = dA1 *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lu_derivativ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A1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gradient of the loss with respect to W1 and b1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dW1 = np.dot(X.T, dZ1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db1 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sum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dZ1, axis=</w:t>
                      </w:r>
                      <w:r w:rsidRPr="000E244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keepdims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True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Update the weights and biases</w:t>
                      </w:r>
                      <w:r w:rsidRPr="000E244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W1 -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* dW1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b1 -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* db1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W2 -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* dW2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b2 -= </w:t>
                      </w:r>
                      <w:proofErr w:type="spellStart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* db2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0E244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0E244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W1, b1, W2, b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E8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0ACA92" wp14:editId="7A5219D9">
                <wp:simplePos x="0" y="0"/>
                <wp:positionH relativeFrom="column">
                  <wp:posOffset>2912745</wp:posOffset>
                </wp:positionH>
                <wp:positionV relativeFrom="paragraph">
                  <wp:posOffset>5283200</wp:posOffset>
                </wp:positionV>
                <wp:extent cx="4338955" cy="1404620"/>
                <wp:effectExtent l="0" t="0" r="23495" b="2667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AEB6" w14:textId="3C1561D1" w:rsidR="007705B6" w:rsidRPr="007705B6" w:rsidRDefault="007705B6" w:rsidP="007705B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7705B6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</w:p>
                          <w:p w14:paraId="55A976E8" w14:textId="0A5ACFF5" w:rsidR="007705B6" w:rsidRPr="007705B6" w:rsidRDefault="007705B6" w:rsidP="007705B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rom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auto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mport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Variable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compute_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X, y, model,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samples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50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dev_spre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.15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Inputs: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X: Input images; Tensor of shape (N, 3, H, W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y: Labels for X; Tensor of shape (N,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eval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requires_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_(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range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samples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noise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Variable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data.new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size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.normal_(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tdev_spre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*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2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noise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X +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noise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noise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quires_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_(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scores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model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noise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scores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gather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.view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-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.squeeze()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ackward(torch.FloatTensor([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.0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*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shape[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).to(X.device)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=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grad.data.abs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else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=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grad.data.abs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/=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um_samples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-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min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 / (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max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 -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min</w:t>
                            </w:r>
                            <w:proofErr w:type="spellEnd"/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)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7705B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7705B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moothgr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CA92" id="_x0000_s1037" type="#_x0000_t202" style="position:absolute;left:0;text-align:left;margin-left:229.35pt;margin-top:416pt;width:341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">
                <v:textbox style="mso-fit-shape-to-text:t">
                  <w:txbxContent>
                    <w:p w14:paraId="58E8AEB6" w14:textId="3C1561D1" w:rsidR="007705B6" w:rsidRPr="007705B6" w:rsidRDefault="007705B6" w:rsidP="007705B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7705B6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7705B6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</w:p>
                    <w:p w14:paraId="55A976E8" w14:textId="0A5ACFF5" w:rsidR="007705B6" w:rsidRPr="007705B6" w:rsidRDefault="007705B6" w:rsidP="007705B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rom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auto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mport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Variable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compute_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X, y, model,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samples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50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dev_spre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.15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Inputs: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X: Input images; Tensor of shape (N, 3, H, W)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y: Labels for X; Tensor of shape (N,)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eval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requires_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_(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r w:rsidRPr="007705B6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range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samples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noise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Variable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data.new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size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.normal_(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tdev_spre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*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2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noise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X + 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noise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noise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quires_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_(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scores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model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noise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scores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gather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.view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-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.squeeze()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ackward(torch.FloatTensor([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.0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*</w:t>
                      </w:r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shape[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).to(X.device))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= </w:t>
                      </w:r>
                      <w:r w:rsidRPr="007705B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grad.data.abs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else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=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grad.data.abs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/=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um_samples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-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min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 / (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max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 -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min</w:t>
                      </w:r>
                      <w:proofErr w:type="spellEnd"/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)</w:t>
                      </w:r>
                      <w:r w:rsidRPr="007705B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7705B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7705B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moothgr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6E8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F343F2" wp14:editId="261D2778">
                <wp:simplePos x="0" y="0"/>
                <wp:positionH relativeFrom="margin">
                  <wp:align>left</wp:align>
                </wp:positionH>
                <wp:positionV relativeFrom="paragraph">
                  <wp:posOffset>3785235</wp:posOffset>
                </wp:positionV>
                <wp:extent cx="2914015" cy="2132330"/>
                <wp:effectExtent l="0" t="0" r="19685" b="2032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344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1179" w14:textId="4D0AE76F" w:rsidR="006F6E87" w:rsidRPr="006F6E87" w:rsidRDefault="006F6E87" w:rsidP="006F6E87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6F6E87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># Forward of MLP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lu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):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maximum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x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oftma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):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e_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exp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x -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np.ma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)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e_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/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e_x.sum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axis=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lp_forward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X, W1, b1, W2, b2):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input to the hidden layer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Z1 = np.dot(X, W1) + b1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 xml:space="preserve"># Apply the activation function (e.g.,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ReLU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A1 =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relu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Z1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the input to the output layer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Z2 = np.dot(A1, W2) + b2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 xml:space="preserve"># Apply the activation function (e.g.,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softma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A2 = </w:t>
                            </w:r>
                            <w:proofErr w:type="spellStart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softmax</w:t>
                            </w:r>
                            <w:proofErr w:type="spellEnd"/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Z2)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6F6E8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343F2" id="_x0000_s1038" type="#_x0000_t202" style="position:absolute;left:0;text-align:left;margin-left:0;margin-top:298.05pt;width:229.45pt;height:167.9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">
                <v:textbox style="mso-fit-shape-to-text:t">
                  <w:txbxContent>
                    <w:p w14:paraId="7E271179" w14:textId="4D0AE76F" w:rsidR="006F6E87" w:rsidRPr="006F6E87" w:rsidRDefault="006F6E87" w:rsidP="006F6E87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6F6E87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># Forward of MLP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lu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):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maximum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6F6E8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x)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oftma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):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e_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exp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x -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np.ma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))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e_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/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e_x.sum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axis=</w:t>
                      </w:r>
                      <w:r w:rsidRPr="006F6E8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lp_forward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X, W1, b1, W2, b2):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input to the hidden layer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Z1 = np.dot(X, W1) + b1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 xml:space="preserve"># Apply the activation function (e.g.,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ReLU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)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A1 =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relu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Z1)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the input to the output layer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Z2 = np.dot(A1, W2) + b2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 xml:space="preserve"># Apply the activation function (e.g.,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softma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)</w:t>
                      </w:r>
                      <w:r w:rsidRPr="006F6E8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A2 = </w:t>
                      </w:r>
                      <w:proofErr w:type="spellStart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softmax</w:t>
                      </w:r>
                      <w:proofErr w:type="spellEnd"/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Z2)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6F6E8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6F6E8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A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B6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FC165D" wp14:editId="5D9641B3">
                <wp:simplePos x="0" y="0"/>
                <wp:positionH relativeFrom="column">
                  <wp:posOffset>2916555</wp:posOffset>
                </wp:positionH>
                <wp:positionV relativeFrom="paragraph">
                  <wp:posOffset>2767965</wp:posOffset>
                </wp:positionV>
                <wp:extent cx="4338955" cy="1404620"/>
                <wp:effectExtent l="0" t="0" r="23495" b="2032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6879" w14:textId="4415C1C2" w:rsidR="00BC0B66" w:rsidRPr="00D42C1B" w:rsidRDefault="00BC0B66" w:rsidP="00BC0B6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D42C1B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D42C1B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Fooling Image</w:t>
                            </w:r>
                          </w:p>
                          <w:p w14:paraId="7366CD33" w14:textId="314C1F2A" w:rsidR="00BC0B66" w:rsidRPr="00BC0B66" w:rsidRDefault="00BC0B66" w:rsidP="00BC0B66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make_fooling_image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X,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arget_y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, model):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X: Input image; Tensor of shape (1, 3, H, W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target_y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: An integer in the range [0, 10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model: A pretrained CNN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clone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requires_grad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_(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earning_rate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while True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scores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model(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_,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max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!=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arget_y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: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[:,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arget_y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.backward(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X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earning_rate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*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grad.data/torch.norm(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grad.data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data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 +=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X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data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grad.data.zero</w:t>
                            </w:r>
                            <w:proofErr w:type="spellEnd"/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_()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else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  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break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BC0B66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BC0B66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X_foo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C165D" id="_x0000_s1039" type="#_x0000_t202" style="position:absolute;left:0;text-align:left;margin-left:229.65pt;margin-top:217.95pt;width:341.6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">
                <v:textbox style="mso-fit-shape-to-text:t">
                  <w:txbxContent>
                    <w:p w14:paraId="50546879" w14:textId="4415C1C2" w:rsidR="00BC0B66" w:rsidRPr="00D42C1B" w:rsidRDefault="00BC0B66" w:rsidP="00BC0B6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D42C1B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D42C1B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Fooling Image</w:t>
                      </w:r>
                    </w:p>
                    <w:p w14:paraId="7366CD33" w14:textId="314C1F2A" w:rsidR="00BC0B66" w:rsidRPr="00BC0B66" w:rsidRDefault="00BC0B66" w:rsidP="00BC0B66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make_fooling_image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X,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arget_y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, model):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X: Input image; Tensor of shape (1, 3, H, W)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target_y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: An integer in the range [0, 10)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model: A pretrained CNN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clone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requires_grad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_(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earning_rate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BC0B6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while True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scores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model(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_,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max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BC0B66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!=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arget_y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: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[:,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arget_y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.backward(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X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earning_rate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*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grad.data/torch.norm(</w:t>
                      </w:r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grad.data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data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 +=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X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data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grad.data.zero</w:t>
                      </w:r>
                      <w:proofErr w:type="spellEnd"/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_()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</w:t>
                      </w: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else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BC0B66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      </w:t>
                      </w: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break</w:t>
                      </w:r>
                      <w:r w:rsidRPr="00BC0B66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BC0B66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BC0B66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X_fool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058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FE0EF5" wp14:editId="30108A7B">
                <wp:simplePos x="0" y="0"/>
                <wp:positionH relativeFrom="page">
                  <wp:posOffset>3068955</wp:posOffset>
                </wp:positionH>
                <wp:positionV relativeFrom="paragraph">
                  <wp:posOffset>1270</wp:posOffset>
                </wp:positionV>
                <wp:extent cx="4338955" cy="1404620"/>
                <wp:effectExtent l="0" t="0" r="23495" b="1397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5021" w14:textId="3015697B" w:rsidR="005953B3" w:rsidRPr="00A903D6" w:rsidRDefault="005953B3" w:rsidP="005E058A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A903D6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A903D6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Saliency Maps</w:t>
                            </w:r>
                          </w:p>
                          <w:p w14:paraId="5A3D975E" w14:textId="44959001" w:rsidR="00C74282" w:rsidRPr="005E058A" w:rsidRDefault="00C74282" w:rsidP="005E058A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C74282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compute_saliency_</w:t>
                            </w:r>
                            <w:proofErr w:type="gramStart"/>
                            <w:r w:rsidRPr="00C74282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maps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, y, model):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X: Input images; Tensor of shape (N, 3, H, W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y: Labels for X; Tensor of shape (N,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model: A pretrained CNN that will be used to compute the saliency map.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Returns: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- saliency: A Tensor of shape (N, H, W) giving the saliency maps for the input</w:t>
                            </w:r>
                            <w:r w:rsidR="005E058A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images.</w:t>
                            </w:r>
                            <w:r w:rsidR="005E058A"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eval</w:t>
                            </w:r>
                            <w:proofErr w:type="spellEnd"/>
                            <w:proofErr w:type="gram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# Make input tensor require gradient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requires_grad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_(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808080"/>
                                <w:sz w:val="13"/>
                                <w:szCs w:val="13"/>
                              </w:rPr>
                              <w:t xml:space="preserve">saliency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>None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forward pass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scores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model(X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choose the score corresponding to the ground truth class for each image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scores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(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gather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y.view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-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).squeeze()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backward pass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ackward(torch.FloatTensor([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.0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*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cores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shape[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]).to(X.device)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saliency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saliency, _ = 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max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X.grad.data.abs</w:t>
                            </w:r>
                            <w:proofErr w:type="spellEnd"/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,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dim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r w:rsidRPr="00C74282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sal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E0EF5" id="_x0000_s1040" type="#_x0000_t202" style="position:absolute;left:0;text-align:left;margin-left:241.65pt;margin-top:.1pt;width:341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">
                <v:textbox style="mso-fit-shape-to-text:t">
                  <w:txbxContent>
                    <w:p w14:paraId="38C25021" w14:textId="3015697B" w:rsidR="005953B3" w:rsidRPr="00A903D6" w:rsidRDefault="005953B3" w:rsidP="005E058A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A903D6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A903D6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Saliency Maps</w:t>
                      </w:r>
                    </w:p>
                    <w:p w14:paraId="5A3D975E" w14:textId="44959001" w:rsidR="00C74282" w:rsidRPr="005E058A" w:rsidRDefault="00C74282" w:rsidP="005E058A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C74282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compute_saliency_</w:t>
                      </w:r>
                      <w:proofErr w:type="gramStart"/>
                      <w:r w:rsidRPr="00C74282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maps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, y, model):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X: Input images; Tensor of shape (N, 3, H, W)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y: Labels for X; Tensor of shape (N,)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model: A pretrained CNN that will be used to compute the saliency map.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Returns: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- saliency: A Tensor of shape (N, H, W) giving the saliency maps for the input</w:t>
                      </w:r>
                      <w:r w:rsidR="005E058A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 xml:space="preserve">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images.</w:t>
                      </w:r>
                      <w:r w:rsidR="005E058A"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 xml:space="preserve">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proofErr w:type="gramStart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eval</w:t>
                      </w:r>
                      <w:proofErr w:type="spellEnd"/>
                      <w:proofErr w:type="gram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# Make input tensor require gradient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requires_grad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_()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808080"/>
                          <w:sz w:val="13"/>
                          <w:szCs w:val="13"/>
                        </w:rPr>
                        <w:t xml:space="preserve">saliency 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C74282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>None</w:t>
                      </w:r>
                      <w:r w:rsidRPr="00C74282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forward pass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scores 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model(X)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choose the score corresponding to the ground truth class for each image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scores 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(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gather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y.view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-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).squeeze())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backward pass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ackward(torch.FloatTensor([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.0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*</w:t>
                      </w:r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cores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shape[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]).to(X.device))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saliency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saliency, _ = 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max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X.grad.data.abs</w:t>
                      </w:r>
                      <w:proofErr w:type="spellEnd"/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, </w:t>
                      </w:r>
                      <w:r w:rsidRPr="00C74282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dim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</w:t>
                      </w:r>
                      <w:r w:rsidRPr="00C74282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C74282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C74282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C74282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r w:rsidRPr="00C74282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salien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1E5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FDDF70" wp14:editId="0A75AB69">
                <wp:simplePos x="0" y="0"/>
                <wp:positionH relativeFrom="margin">
                  <wp:align>left</wp:align>
                </wp:positionH>
                <wp:positionV relativeFrom="paragraph">
                  <wp:posOffset>564</wp:posOffset>
                </wp:positionV>
                <wp:extent cx="2916555" cy="1404620"/>
                <wp:effectExtent l="0" t="0" r="17145" b="2667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F5D0B" w14:textId="0B2ADA35" w:rsidR="007E6551" w:rsidRPr="00A903D6" w:rsidRDefault="007E6551" w:rsidP="007E6551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A903D6">
                              <w:rPr>
                                <w:rFonts w:ascii="JetBrains Mono" w:hAnsi="JetBrains Mono" w:cs="JetBrains Mono" w:hint="eastAsia"/>
                                <w:color w:val="C00000"/>
                                <w:sz w:val="13"/>
                                <w:szCs w:val="13"/>
                              </w:rPr>
                              <w:t>#</w:t>
                            </w:r>
                            <w:r w:rsidRPr="00A903D6">
                              <w:rPr>
                                <w:rFonts w:ascii="JetBrains Mono" w:hAnsi="JetBrains Mono" w:cs="JetBrains Mono"/>
                                <w:color w:val="C00000"/>
                                <w:sz w:val="13"/>
                                <w:szCs w:val="13"/>
                              </w:rPr>
                              <w:t xml:space="preserve"> Train Model</w:t>
                            </w:r>
                          </w:p>
                          <w:p w14:paraId="464720E4" w14:textId="47636465" w:rsidR="00E91F67" w:rsidRPr="007E6551" w:rsidRDefault="00E91F67" w:rsidP="007E6551">
                            <w:pPr>
                              <w:pStyle w:val="HTML"/>
                              <w:shd w:val="clear" w:color="auto" w:fill="FFFFFF"/>
                              <w:spacing w:line="200" w:lineRule="exact"/>
                              <w:rPr>
                                <w:rFonts w:ascii="JetBrains Mono" w:hAnsi="JetBrains Mono" w:cs="JetBrains Mono" w:hint="eastAsia"/>
                                <w:color w:val="080808"/>
                                <w:sz w:val="13"/>
                                <w:szCs w:val="13"/>
                              </w:rPr>
                            </w:pP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def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627A"/>
                                <w:sz w:val="13"/>
                                <w:szCs w:val="13"/>
                              </w:rPr>
                              <w:t>train_for_one_epoch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model):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model.train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device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cuda.current_device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f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orch.cuda.is_available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()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else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cpu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"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80"/>
                                <w:sz w:val="13"/>
                                <w:szCs w:val="13"/>
                              </w:rPr>
                              <w:t>print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>f"Using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 xml:space="preserve"> device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7A6"/>
                                <w:sz w:val="13"/>
                                <w:szCs w:val="13"/>
                              </w:rPr>
                              <w:t>{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7A6"/>
                                <w:sz w:val="13"/>
                                <w:szCs w:val="13"/>
                              </w:rPr>
                              <w:t>}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67D17"/>
                                <w:sz w:val="13"/>
                                <w:szCs w:val="13"/>
                              </w:rPr>
                              <w:t xml:space="preserve"> to train the model."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model.to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loss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0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for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data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in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loader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: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inputs, labels 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ata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      inputs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nput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to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labels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to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device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zero the parameter gradient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ptimizer.zero_grad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forward + backward + optimize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outputs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model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input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loss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 criterion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os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backward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optimizer.step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batch los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loss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+=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os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item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)*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batch_size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t># Compute batch accuracy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+= (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output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.argmax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(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660099"/>
                                <w:sz w:val="13"/>
                                <w:szCs w:val="13"/>
                              </w:rPr>
                              <w:t>dim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=-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1750EB"/>
                                <w:sz w:val="13"/>
                                <w:szCs w:val="13"/>
                              </w:rPr>
                              <w:t>1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) ==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labels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).float().sum()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# Compute stats for the full training set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i/>
                                <w:iCs/>
                                <w:color w:val="8C8C8C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loss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loss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/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size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accuracy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=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running_accuracy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/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>train_size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br/>
                              <w:t xml:space="preserve">    </w:t>
                            </w:r>
                            <w:r w:rsidRPr="00E91F67">
                              <w:rPr>
                                <w:rFonts w:ascii="JetBrains Mono" w:hAnsi="JetBrains Mono" w:cs="JetBrains Mono"/>
                                <w:color w:val="0033B3"/>
                                <w:sz w:val="13"/>
                                <w:szCs w:val="13"/>
                              </w:rPr>
                              <w:t xml:space="preserve">return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loss</w:t>
                            </w:r>
                            <w:proofErr w:type="spellEnd"/>
                            <w:r w:rsidRPr="00E91F67">
                              <w:rPr>
                                <w:rFonts w:ascii="JetBrains Mono" w:hAnsi="JetBrains Mono" w:cs="JetBrains Mono"/>
                                <w:color w:val="080808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E91F67">
                              <w:rPr>
                                <w:rFonts w:ascii="JetBrains Mono" w:hAnsi="JetBrains Mono" w:cs="JetBrains Mono"/>
                                <w:color w:val="000000"/>
                                <w:sz w:val="13"/>
                                <w:szCs w:val="13"/>
                              </w:rPr>
                              <w:t>total_accura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DDF70" id="_x0000_s1041" type="#_x0000_t202" style="position:absolute;left:0;text-align:left;margin-left:0;margin-top:.05pt;width:229.6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">
                <v:textbox style="mso-fit-shape-to-text:t">
                  <w:txbxContent>
                    <w:p w14:paraId="4B0F5D0B" w14:textId="0B2ADA35" w:rsidR="007E6551" w:rsidRPr="00A903D6" w:rsidRDefault="007E6551" w:rsidP="007E6551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</w:pPr>
                      <w:r w:rsidRPr="00A903D6">
                        <w:rPr>
                          <w:rFonts w:ascii="JetBrains Mono" w:hAnsi="JetBrains Mono" w:cs="JetBrains Mono" w:hint="eastAsia"/>
                          <w:color w:val="C00000"/>
                          <w:sz w:val="13"/>
                          <w:szCs w:val="13"/>
                        </w:rPr>
                        <w:t>#</w:t>
                      </w:r>
                      <w:r w:rsidRPr="00A903D6">
                        <w:rPr>
                          <w:rFonts w:ascii="JetBrains Mono" w:hAnsi="JetBrains Mono" w:cs="JetBrains Mono"/>
                          <w:color w:val="C00000"/>
                          <w:sz w:val="13"/>
                          <w:szCs w:val="13"/>
                        </w:rPr>
                        <w:t xml:space="preserve"> Train Model</w:t>
                      </w:r>
                    </w:p>
                    <w:p w14:paraId="464720E4" w14:textId="47636465" w:rsidR="00E91F67" w:rsidRPr="007E6551" w:rsidRDefault="00E91F67" w:rsidP="007E6551">
                      <w:pPr>
                        <w:pStyle w:val="HTML"/>
                        <w:shd w:val="clear" w:color="auto" w:fill="FFFFFF"/>
                        <w:spacing w:line="200" w:lineRule="exact"/>
                        <w:rPr>
                          <w:rFonts w:ascii="JetBrains Mono" w:hAnsi="JetBrains Mono" w:cs="JetBrains Mono" w:hint="eastAsia"/>
                          <w:color w:val="080808"/>
                          <w:sz w:val="13"/>
                          <w:szCs w:val="13"/>
                        </w:rPr>
                      </w:pP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def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627A"/>
                          <w:sz w:val="13"/>
                          <w:szCs w:val="13"/>
                        </w:rPr>
                        <w:t>train_for_one_epoch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model):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model.train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device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cuda.current_device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 </w:t>
                      </w: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f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orch.cuda.is_available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() </w:t>
                      </w: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else </w:t>
                      </w:r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cpu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"</w:t>
                      </w:r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E91F67">
                        <w:rPr>
                          <w:rFonts w:ascii="JetBrains Mono" w:hAnsi="JetBrains Mono" w:cs="JetBrains Mono"/>
                          <w:color w:val="000080"/>
                          <w:sz w:val="13"/>
                          <w:szCs w:val="13"/>
                        </w:rPr>
                        <w:t>print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>f"Using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 xml:space="preserve"> device </w:t>
                      </w:r>
                      <w:r w:rsidRPr="00E91F67">
                        <w:rPr>
                          <w:rFonts w:ascii="JetBrains Mono" w:hAnsi="JetBrains Mono" w:cs="JetBrains Mono"/>
                          <w:color w:val="0037A6"/>
                          <w:sz w:val="13"/>
                          <w:szCs w:val="13"/>
                        </w:rPr>
                        <w:t>{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E91F67">
                        <w:rPr>
                          <w:rFonts w:ascii="JetBrains Mono" w:hAnsi="JetBrains Mono" w:cs="JetBrains Mono"/>
                          <w:color w:val="0037A6"/>
                          <w:sz w:val="13"/>
                          <w:szCs w:val="13"/>
                        </w:rPr>
                        <w:t>}</w:t>
                      </w:r>
                      <w:r w:rsidRPr="00E91F67">
                        <w:rPr>
                          <w:rFonts w:ascii="JetBrains Mono" w:hAnsi="JetBrains Mono" w:cs="JetBrains Mono"/>
                          <w:color w:val="067D17"/>
                          <w:sz w:val="13"/>
                          <w:szCs w:val="13"/>
                        </w:rPr>
                        <w:t xml:space="preserve"> to train the model."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model.to(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loss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E91F6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E91F6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E91F6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0</w:t>
                      </w:r>
                      <w:r w:rsidRPr="00E91F6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for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data </w:t>
                      </w: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in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loader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: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inputs, labels =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ata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br/>
                        <w:t xml:space="preserve">      inputs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nput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to(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labels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to(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device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zero the parameter gradients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ptimizer.zero_grad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forward + backward + optimize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outputs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model(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input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loss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 criterion(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os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backward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optimizer.step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batch loss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loss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+=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os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item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)*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batch_size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  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t># Compute batch accuracy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+= (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output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.argmax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(</w:t>
                      </w:r>
                      <w:r w:rsidRPr="00E91F67">
                        <w:rPr>
                          <w:rFonts w:ascii="JetBrains Mono" w:hAnsi="JetBrains Mono" w:cs="JetBrains Mono"/>
                          <w:color w:val="660099"/>
                          <w:sz w:val="13"/>
                          <w:szCs w:val="13"/>
                        </w:rPr>
                        <w:t>dim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=-</w:t>
                      </w:r>
                      <w:r w:rsidRPr="00E91F67">
                        <w:rPr>
                          <w:rFonts w:ascii="JetBrains Mono" w:hAnsi="JetBrains Mono" w:cs="JetBrains Mono"/>
                          <w:color w:val="1750EB"/>
                          <w:sz w:val="13"/>
                          <w:szCs w:val="13"/>
                        </w:rPr>
                        <w:t>1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) == </w:t>
                      </w:r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labels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).float().sum()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# Compute stats for the full training set</w:t>
                      </w:r>
                      <w:r w:rsidRPr="00E91F67">
                        <w:rPr>
                          <w:rFonts w:ascii="JetBrains Mono" w:hAnsi="JetBrains Mono" w:cs="JetBrains Mono"/>
                          <w:i/>
                          <w:iCs/>
                          <w:color w:val="8C8C8C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loss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loss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/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size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accuracy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=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running_accuracy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/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>train_size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br/>
                        <w:t xml:space="preserve">    </w:t>
                      </w:r>
                      <w:r w:rsidRPr="00E91F67">
                        <w:rPr>
                          <w:rFonts w:ascii="JetBrains Mono" w:hAnsi="JetBrains Mono" w:cs="JetBrains Mono"/>
                          <w:color w:val="0033B3"/>
                          <w:sz w:val="13"/>
                          <w:szCs w:val="13"/>
                        </w:rPr>
                        <w:t xml:space="preserve">return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loss</w:t>
                      </w:r>
                      <w:proofErr w:type="spellEnd"/>
                      <w:r w:rsidRPr="00E91F67">
                        <w:rPr>
                          <w:rFonts w:ascii="JetBrains Mono" w:hAnsi="JetBrains Mono" w:cs="JetBrains Mono"/>
                          <w:color w:val="080808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E91F67">
                        <w:rPr>
                          <w:rFonts w:ascii="JetBrains Mono" w:hAnsi="JetBrains Mono" w:cs="JetBrains Mono"/>
                          <w:color w:val="000000"/>
                          <w:sz w:val="13"/>
                          <w:szCs w:val="13"/>
                        </w:rPr>
                        <w:t>total_accurac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6551" w:rsidRPr="007E6551" w:rsidSect="00A02798">
      <w:pgSz w:w="11906" w:h="16838"/>
      <w:pgMar w:top="238" w:right="249" w:bottom="238" w:left="23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E4"/>
    <w:rsid w:val="00092B9E"/>
    <w:rsid w:val="000A4950"/>
    <w:rsid w:val="000E2446"/>
    <w:rsid w:val="001B5178"/>
    <w:rsid w:val="002124D5"/>
    <w:rsid w:val="00216BD3"/>
    <w:rsid w:val="002847ED"/>
    <w:rsid w:val="00465F9D"/>
    <w:rsid w:val="00483D42"/>
    <w:rsid w:val="0048476D"/>
    <w:rsid w:val="004F456A"/>
    <w:rsid w:val="0052263F"/>
    <w:rsid w:val="00527674"/>
    <w:rsid w:val="0056047B"/>
    <w:rsid w:val="005953B3"/>
    <w:rsid w:val="005E058A"/>
    <w:rsid w:val="006F6E87"/>
    <w:rsid w:val="007251D9"/>
    <w:rsid w:val="00766ACC"/>
    <w:rsid w:val="007705B6"/>
    <w:rsid w:val="007B7C72"/>
    <w:rsid w:val="007E6551"/>
    <w:rsid w:val="008E021C"/>
    <w:rsid w:val="00A02798"/>
    <w:rsid w:val="00A07BE4"/>
    <w:rsid w:val="00A903D6"/>
    <w:rsid w:val="00A93CC3"/>
    <w:rsid w:val="00B9778F"/>
    <w:rsid w:val="00BC0B66"/>
    <w:rsid w:val="00C16707"/>
    <w:rsid w:val="00C51E5B"/>
    <w:rsid w:val="00C74282"/>
    <w:rsid w:val="00D42C1B"/>
    <w:rsid w:val="00E678FE"/>
    <w:rsid w:val="00E91F67"/>
    <w:rsid w:val="00EA1448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3125"/>
  <w15:chartTrackingRefBased/>
  <w15:docId w15:val="{73844AD7-04B4-40DE-8E01-B1EF8459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92B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92B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3A4E-2A5C-4CF4-A6F8-56D50B2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豪 陈</dc:creator>
  <cp:keywords/>
  <dc:description/>
  <cp:lastModifiedBy>奕豪 陈</cp:lastModifiedBy>
  <cp:revision>29</cp:revision>
  <dcterms:created xsi:type="dcterms:W3CDTF">2024-05-03T14:19:00Z</dcterms:created>
  <dcterms:modified xsi:type="dcterms:W3CDTF">2024-05-03T19:17:00Z</dcterms:modified>
</cp:coreProperties>
</file>